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 program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EB675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EB675C">
        <w:rPr>
          <w:b/>
          <w:sz w:val="28"/>
          <w:szCs w:val="28"/>
        </w:rPr>
        <w:t>06</w:t>
      </w:r>
      <w:r w:rsidRPr="00973DDD">
        <w:rPr>
          <w:b/>
          <w:sz w:val="28"/>
          <w:szCs w:val="28"/>
        </w:rPr>
        <w:t xml:space="preserve">. </w:t>
      </w:r>
      <w:r w:rsidR="00EB675C">
        <w:rPr>
          <w:b/>
          <w:sz w:val="28"/>
          <w:szCs w:val="28"/>
        </w:rPr>
        <w:t>10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74D9F" w:rsidRDefault="00E74D9F" w:rsidP="00630C5D">
      <w:pPr>
        <w:tabs>
          <w:tab w:val="left" w:pos="5387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62E9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F4C-0684-447D-BCD8-29ACF1D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12</cp:revision>
  <cp:lastPrinted>2008-03-06T08:24:00Z</cp:lastPrinted>
  <dcterms:created xsi:type="dcterms:W3CDTF">2015-06-29T11:20:00Z</dcterms:created>
  <dcterms:modified xsi:type="dcterms:W3CDTF">2015-10-06T12:25:00Z</dcterms:modified>
</cp:coreProperties>
</file>